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104FB1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aça São Pedro, localizada no bairro Parque Virgílio Viel</w:t>
      </w:r>
      <w:bookmarkStart w:id="1" w:name="_GoBack"/>
      <w:bookmarkEnd w:id="1"/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1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4E5F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ED7C-58E2-48D8-A174-15F2327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2:00Z</dcterms:created>
  <dcterms:modified xsi:type="dcterms:W3CDTF">2023-04-24T11:43:00Z</dcterms:modified>
</cp:coreProperties>
</file>